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A75BA2"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5574916" r:id="rId7"/>
        </w:object>
      </w: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A75BA2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5BA2">
        <w:rPr>
          <w:rFonts w:ascii="Times New Roman" w:hAnsi="Times New Roman" w:cs="Times New Roman"/>
          <w:b/>
          <w:sz w:val="32"/>
          <w:szCs w:val="32"/>
        </w:rPr>
        <w:t>Чер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A75BA2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A75BA2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2B6A02" w:rsidRPr="00A75BA2" w:rsidRDefault="002B6A02" w:rsidP="002B6A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2B6A02" w:rsidRPr="00A75BA2" w:rsidRDefault="002B6A02" w:rsidP="002B6A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6A02" w:rsidRPr="00A75BA2" w:rsidRDefault="002B6A02" w:rsidP="002B6A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BA2">
        <w:rPr>
          <w:rFonts w:ascii="Times New Roman" w:hAnsi="Times New Roman" w:cs="Times New Roman"/>
          <w:sz w:val="28"/>
          <w:szCs w:val="28"/>
          <w:lang w:val="uk-UA"/>
        </w:rPr>
        <w:t>від 20 січня 2021 року                                     № 1</w:t>
      </w:r>
      <w:r w:rsidR="001F1EF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75BA2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A75BA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включення </w:t>
            </w:r>
            <w:r w:rsidR="00555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их ділянок</w:t>
            </w:r>
          </w:p>
          <w:p w:rsidR="00555D0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 перелік земельних ділянок право</w:t>
            </w:r>
          </w:p>
          <w:p w:rsidR="00EA1C1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ренди яких пропонується до продажу на земельних торгах (аукціоні) для ведення товарного</w:t>
            </w:r>
          </w:p>
          <w:p w:rsidR="00EA1C1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виробництва</w:t>
            </w:r>
          </w:p>
          <w:p w:rsidR="00EA1C1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щної ради.</w:t>
            </w:r>
          </w:p>
          <w:p w:rsidR="00555D04" w:rsidRDefault="00555D04" w:rsidP="00EA1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91D59" w:rsidRDefault="00592EAB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пропозиції </w:t>
      </w:r>
      <w:r w:rsidR="00555D04">
        <w:rPr>
          <w:rFonts w:ascii="Times New Roman" w:hAnsi="Times New Roman" w:cs="Times New Roman"/>
          <w:sz w:val="28"/>
          <w:lang w:val="uk-UA"/>
        </w:rPr>
        <w:t xml:space="preserve"> комісії </w:t>
      </w:r>
      <w:r>
        <w:rPr>
          <w:rFonts w:ascii="Times New Roman" w:hAnsi="Times New Roman" w:cs="Times New Roman"/>
          <w:sz w:val="28"/>
          <w:lang w:val="uk-UA"/>
        </w:rPr>
        <w:t>Березнянської селищної ради по земельних та спірних</w:t>
      </w:r>
      <w:r w:rsidR="00EA1C14">
        <w:rPr>
          <w:rFonts w:ascii="Times New Roman" w:hAnsi="Times New Roman" w:cs="Times New Roman"/>
          <w:sz w:val="28"/>
          <w:lang w:val="uk-UA"/>
        </w:rPr>
        <w:t xml:space="preserve"> питаннях щодо включення </w:t>
      </w:r>
      <w:r>
        <w:rPr>
          <w:rFonts w:ascii="Times New Roman" w:hAnsi="Times New Roman" w:cs="Times New Roman"/>
          <w:sz w:val="28"/>
          <w:lang w:val="uk-UA"/>
        </w:rPr>
        <w:t xml:space="preserve"> земельних ділянок </w:t>
      </w:r>
      <w:r w:rsidR="00EA1C14">
        <w:rPr>
          <w:rFonts w:ascii="Times New Roman" w:hAnsi="Times New Roman" w:cs="Times New Roman"/>
          <w:sz w:val="28"/>
          <w:lang w:val="uk-UA"/>
        </w:rPr>
        <w:t xml:space="preserve">в перелік земельних ділянок право оренди яких пропонується до продажу на земельних торгах аукціоні для ведення товарного сільськогосподарського виробництва за рахунок земель комунальної власності сільськогосподарського призначення  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EA1C14">
        <w:rPr>
          <w:rFonts w:ascii="Times New Roman" w:hAnsi="Times New Roman" w:cs="Times New Roman"/>
          <w:sz w:val="28"/>
          <w:lang w:val="uk-UA"/>
        </w:rPr>
        <w:t>Березнянської селищної ради (за межами населених пунктів)</w:t>
      </w:r>
      <w:r>
        <w:rPr>
          <w:rFonts w:ascii="Times New Roman" w:hAnsi="Times New Roman" w:cs="Times New Roman"/>
          <w:sz w:val="28"/>
          <w:lang w:val="uk-UA"/>
        </w:rPr>
        <w:t xml:space="preserve"> , керуючись ст. 1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EA1C14" w:rsidRDefault="00EA1C14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D59" w:rsidRDefault="00091D59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EA1C1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</w:t>
      </w:r>
      <w:r w:rsidR="00EA1C14">
        <w:rPr>
          <w:rFonts w:ascii="Times New Roman" w:hAnsi="Times New Roman" w:cs="Times New Roman"/>
          <w:sz w:val="28"/>
          <w:lang w:val="uk-UA"/>
        </w:rPr>
        <w:t>переліку земельних ділянок</w:t>
      </w:r>
      <w:r w:rsidR="006D2C08">
        <w:rPr>
          <w:rFonts w:ascii="Times New Roman" w:hAnsi="Times New Roman" w:cs="Times New Roman"/>
          <w:sz w:val="28"/>
          <w:lang w:val="uk-UA"/>
        </w:rPr>
        <w:t xml:space="preserve"> </w:t>
      </w:r>
      <w:r w:rsidR="00EA1C14">
        <w:rPr>
          <w:rFonts w:ascii="Times New Roman" w:hAnsi="Times New Roman" w:cs="Times New Roman"/>
          <w:sz w:val="28"/>
          <w:lang w:val="uk-UA"/>
        </w:rPr>
        <w:t xml:space="preserve">право оренди яких пропонується до продажу на земельних торгах аукціоні для ведення товарного сільськогосподарського виробництва за рахунок земель комунальної власності сільськогосподарського призначення </w:t>
      </w:r>
      <w:r w:rsidR="006D2C08">
        <w:rPr>
          <w:rFonts w:ascii="Times New Roman" w:hAnsi="Times New Roman" w:cs="Times New Roman"/>
          <w:sz w:val="28"/>
          <w:lang w:val="uk-UA"/>
        </w:rPr>
        <w:t>земельні ділянки</w:t>
      </w:r>
      <w:r w:rsidR="00EA1C14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6D2C08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E6648B"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EA1C14">
        <w:rPr>
          <w:rFonts w:ascii="Times New Roman" w:hAnsi="Times New Roman" w:cs="Times New Roman"/>
          <w:sz w:val="28"/>
          <w:lang w:val="uk-UA"/>
        </w:rPr>
        <w:t>(за межами населених пунктів</w:t>
      </w:r>
      <w:r w:rsidR="00EA1C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1C14" w:rsidRPr="00091D59" w:rsidRDefault="00EA1C14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EE2" w:rsidRPr="00091D59" w:rsidRDefault="00091D59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D6E65" w:rsidRPr="00091D59">
        <w:rPr>
          <w:rFonts w:ascii="Times New Roman" w:hAnsi="Times New Roman" w:cs="Times New Roman"/>
          <w:sz w:val="28"/>
          <w:szCs w:val="28"/>
          <w:lang w:val="uk-UA"/>
        </w:rPr>
        <w:t>на тери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 xml:space="preserve">торії Березнянської селищної ради </w:t>
      </w:r>
    </w:p>
    <w:p w:rsidR="006D6E65" w:rsidRDefault="006D6E65" w:rsidP="006D6E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55300:04:000:0096 – площею 24,787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D6E65" w:rsidRDefault="00091D59" w:rsidP="006D6E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а території 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</w:p>
    <w:p w:rsidR="00091D59" w:rsidRDefault="00091D59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янка кадастровий номер 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>7423086700:07:000:0393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 – площею 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>7,3465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D2C08" w:rsidRDefault="006D2C08" w:rsidP="006D2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ділянк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700:07:000:0394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 –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9,670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D2C08" w:rsidRDefault="006D2C08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а території Локнистен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</w:p>
    <w:p w:rsidR="006D2C08" w:rsidRDefault="006D2C08" w:rsidP="006D2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ділянка кадастровий номер </w:t>
      </w:r>
      <w:r w:rsidR="00683D3B">
        <w:rPr>
          <w:rFonts w:ascii="Times New Roman" w:hAnsi="Times New Roman" w:cs="Times New Roman"/>
          <w:sz w:val="28"/>
          <w:szCs w:val="28"/>
          <w:lang w:val="uk-UA"/>
        </w:rPr>
        <w:t>7423086300:12:000:0003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 – площею </w:t>
      </w:r>
      <w:r w:rsidR="00683D3B">
        <w:rPr>
          <w:rFonts w:ascii="Times New Roman" w:hAnsi="Times New Roman" w:cs="Times New Roman"/>
          <w:sz w:val="28"/>
          <w:szCs w:val="28"/>
          <w:lang w:val="uk-UA"/>
        </w:rPr>
        <w:t>12,9924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D2C08" w:rsidRDefault="006D2C08" w:rsidP="006D2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ділянка кадастровий номер </w:t>
      </w:r>
      <w:r w:rsidR="00683D3B">
        <w:rPr>
          <w:rFonts w:ascii="Times New Roman" w:hAnsi="Times New Roman" w:cs="Times New Roman"/>
          <w:sz w:val="28"/>
          <w:szCs w:val="28"/>
          <w:lang w:val="uk-UA"/>
        </w:rPr>
        <w:t>7423086300:12:000:0002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 – площею </w:t>
      </w:r>
      <w:r w:rsidR="00683D3B">
        <w:rPr>
          <w:rFonts w:ascii="Times New Roman" w:hAnsi="Times New Roman" w:cs="Times New Roman"/>
          <w:sz w:val="28"/>
          <w:szCs w:val="28"/>
          <w:lang w:val="uk-UA"/>
        </w:rPr>
        <w:t>18,8541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83D3B" w:rsidRDefault="00683D3B" w:rsidP="00683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ділянк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0:12:000:0441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–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2,9842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83D3B" w:rsidRDefault="00683D3B" w:rsidP="00683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ділянка кадастровий номер </w:t>
      </w:r>
      <w:r w:rsidR="002B6A02">
        <w:rPr>
          <w:rFonts w:ascii="Times New Roman" w:hAnsi="Times New Roman" w:cs="Times New Roman"/>
          <w:sz w:val="28"/>
          <w:szCs w:val="28"/>
          <w:lang w:val="uk-UA"/>
        </w:rPr>
        <w:t>7423086300:04:000:0524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–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9,2031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745F23" w:rsidRDefault="00745F23" w:rsidP="00745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</w:p>
    <w:p w:rsidR="00745F23" w:rsidRDefault="00745F23" w:rsidP="00745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ділянк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6:000:0852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 xml:space="preserve">–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89,102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6D2C08" w:rsidRDefault="006D2C08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091D59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091D59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683D3B" w:rsidRPr="00091D59" w:rsidRDefault="00683D3B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8BF"/>
    <w:multiLevelType w:val="hybridMultilevel"/>
    <w:tmpl w:val="87728E98"/>
    <w:lvl w:ilvl="0" w:tplc="0854F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D1396D"/>
    <w:multiLevelType w:val="hybridMultilevel"/>
    <w:tmpl w:val="9A123FF4"/>
    <w:lvl w:ilvl="0" w:tplc="F3DCCC7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50D7B79"/>
    <w:multiLevelType w:val="hybridMultilevel"/>
    <w:tmpl w:val="45D0ACF2"/>
    <w:lvl w:ilvl="0" w:tplc="7666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5721D"/>
    <w:multiLevelType w:val="hybridMultilevel"/>
    <w:tmpl w:val="23FE3504"/>
    <w:lvl w:ilvl="0" w:tplc="EB3853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49942D6"/>
    <w:multiLevelType w:val="hybridMultilevel"/>
    <w:tmpl w:val="37820128"/>
    <w:lvl w:ilvl="0" w:tplc="FF32BC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A0B715F"/>
    <w:multiLevelType w:val="hybridMultilevel"/>
    <w:tmpl w:val="566852E8"/>
    <w:lvl w:ilvl="0" w:tplc="F8687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5E76"/>
    <w:multiLevelType w:val="hybridMultilevel"/>
    <w:tmpl w:val="05F2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34F46"/>
    <w:multiLevelType w:val="hybridMultilevel"/>
    <w:tmpl w:val="8C8C7FB8"/>
    <w:lvl w:ilvl="0" w:tplc="28EA1A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91D59"/>
    <w:rsid w:val="000E3A4D"/>
    <w:rsid w:val="001E0EE2"/>
    <w:rsid w:val="001F1EF6"/>
    <w:rsid w:val="002B6A02"/>
    <w:rsid w:val="002E64C6"/>
    <w:rsid w:val="002E792F"/>
    <w:rsid w:val="00336CED"/>
    <w:rsid w:val="004D59B6"/>
    <w:rsid w:val="00555D04"/>
    <w:rsid w:val="00592EAB"/>
    <w:rsid w:val="0061334E"/>
    <w:rsid w:val="00683D3B"/>
    <w:rsid w:val="006D2C08"/>
    <w:rsid w:val="006D6E65"/>
    <w:rsid w:val="00745F23"/>
    <w:rsid w:val="00780B1D"/>
    <w:rsid w:val="007F74B8"/>
    <w:rsid w:val="0099700F"/>
    <w:rsid w:val="00CD6712"/>
    <w:rsid w:val="00E6648B"/>
    <w:rsid w:val="00EA1C14"/>
    <w:rsid w:val="00E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307D9-2CD0-46FD-99BC-B4174908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A7BF-27F2-4F71-9196-F57AE58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29T06:16:00Z</cp:lastPrinted>
  <dcterms:created xsi:type="dcterms:W3CDTF">2021-02-23T06:42:00Z</dcterms:created>
  <dcterms:modified xsi:type="dcterms:W3CDTF">2021-02-23T06:42:00Z</dcterms:modified>
</cp:coreProperties>
</file>